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B337F5" w:rsidRDefault="00CD5E6C" w:rsidP="00B37F6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28"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57594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87861" w:rsidRPr="00B37F64">
        <w:rPr>
          <w:rFonts w:ascii="Times New Roman" w:hAnsi="Times New Roman"/>
          <w:b/>
          <w:sz w:val="32"/>
          <w:szCs w:val="28"/>
        </w:rPr>
        <w:t>Vibók</w:t>
      </w:r>
      <w:proofErr w:type="spellEnd"/>
      <w:r w:rsidR="00D87861" w:rsidRPr="00B37F64">
        <w:rPr>
          <w:rFonts w:ascii="Times New Roman" w:hAnsi="Times New Roman"/>
          <w:b/>
          <w:sz w:val="32"/>
          <w:szCs w:val="28"/>
        </w:rPr>
        <w:t xml:space="preserve"> Ildi</w:t>
      </w:r>
      <w:r w:rsidR="00204421" w:rsidRPr="00B37F64">
        <w:rPr>
          <w:rFonts w:ascii="Times New Roman" w:hAnsi="Times New Roman"/>
          <w:b/>
          <w:sz w:val="32"/>
          <w:szCs w:val="28"/>
        </w:rPr>
        <w:t>:</w:t>
      </w:r>
      <w:r w:rsidR="00B37F64">
        <w:rPr>
          <w:rFonts w:ascii="Times New Roman" w:hAnsi="Times New Roman"/>
          <w:b/>
          <w:sz w:val="32"/>
          <w:szCs w:val="28"/>
        </w:rPr>
        <w:t xml:space="preserve"> </w:t>
      </w:r>
      <w:r w:rsidR="00A32776">
        <w:rPr>
          <w:rFonts w:ascii="Times New Roman" w:hAnsi="Times New Roman"/>
          <w:b/>
          <w:sz w:val="32"/>
          <w:szCs w:val="32"/>
        </w:rPr>
        <w:t>Színház az egész világ</w:t>
      </w:r>
    </w:p>
    <w:p w:rsidR="00204421" w:rsidRDefault="00B37F64" w:rsidP="00B071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816735</wp:posOffset>
            </wp:positionH>
            <wp:positionV relativeFrom="paragraph">
              <wp:posOffset>80010</wp:posOffset>
            </wp:positionV>
            <wp:extent cx="1638300" cy="1638300"/>
            <wp:effectExtent l="19050" t="0" r="0" b="0"/>
            <wp:wrapSquare wrapText="bothSides"/>
            <wp:docPr id="2" name="Kép 2" descr="C:\Users\Intel\Desktop\munka\Színház ​az egész vilá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munka\Színház ​az egész vilá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F64" w:rsidRDefault="00B37F64" w:rsidP="00B071E6">
      <w:pPr>
        <w:spacing w:after="120" w:line="240" w:lineRule="auto"/>
        <w:rPr>
          <w:rFonts w:ascii="Times New Roman" w:hAnsi="Times New Roman"/>
        </w:rPr>
      </w:pPr>
    </w:p>
    <w:p w:rsidR="00B37F64" w:rsidRDefault="00B37F64" w:rsidP="00B071E6">
      <w:pPr>
        <w:spacing w:after="120" w:line="240" w:lineRule="auto"/>
        <w:rPr>
          <w:rFonts w:ascii="Times New Roman" w:hAnsi="Times New Roman"/>
        </w:rPr>
      </w:pPr>
    </w:p>
    <w:p w:rsidR="00B37F64" w:rsidRPr="00B071E6" w:rsidRDefault="00B37F64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F64" w:rsidRPr="00B071E6" w:rsidRDefault="00B37F6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E22EC4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yen háziállata volt Ízisznek és hány volt belőle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Pr="00D87861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D66E91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64" w:rsidRPr="00875B24" w:rsidRDefault="00B37F64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E22EC4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</w:t>
      </w:r>
      <w:r w:rsidR="00A32776">
        <w:rPr>
          <w:rFonts w:ascii="Times New Roman" w:hAnsi="Times New Roman"/>
          <w:b/>
          <w:sz w:val="24"/>
          <w:szCs w:val="24"/>
        </w:rPr>
        <w:t>gy hívták Kínában a lány- és fiú</w:t>
      </w:r>
      <w:r>
        <w:rPr>
          <w:rFonts w:ascii="Times New Roman" w:hAnsi="Times New Roman"/>
          <w:b/>
          <w:sz w:val="24"/>
          <w:szCs w:val="24"/>
        </w:rPr>
        <w:t>iskolákat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64" w:rsidRDefault="00B37F6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E22EC4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volt a különbség az angol és a francia színházak között?</w:t>
      </w:r>
    </w:p>
    <w:p w:rsidR="00D87861" w:rsidRDefault="00D87861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FB3D4E" w:rsidRPr="00E22EC4" w:rsidRDefault="00EB49A3" w:rsidP="00E22E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Pr="00467A54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B37F64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37F64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37F64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sectPr w:rsidR="006727D5" w:rsidSect="00067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A6E2D"/>
    <w:multiLevelType w:val="hybridMultilevel"/>
    <w:tmpl w:val="0E8C61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67427"/>
    <w:rsid w:val="00140BAC"/>
    <w:rsid w:val="00146088"/>
    <w:rsid w:val="001656B5"/>
    <w:rsid w:val="001A2273"/>
    <w:rsid w:val="001C2AA2"/>
    <w:rsid w:val="00204421"/>
    <w:rsid w:val="0027335D"/>
    <w:rsid w:val="002E004B"/>
    <w:rsid w:val="00312C8C"/>
    <w:rsid w:val="00347B24"/>
    <w:rsid w:val="00351D6C"/>
    <w:rsid w:val="00467A54"/>
    <w:rsid w:val="00521FF9"/>
    <w:rsid w:val="00556DDB"/>
    <w:rsid w:val="005D22DA"/>
    <w:rsid w:val="006727D5"/>
    <w:rsid w:val="00694190"/>
    <w:rsid w:val="00707015"/>
    <w:rsid w:val="0073617F"/>
    <w:rsid w:val="007D2E25"/>
    <w:rsid w:val="00823281"/>
    <w:rsid w:val="00875B24"/>
    <w:rsid w:val="008F5F4E"/>
    <w:rsid w:val="009220B7"/>
    <w:rsid w:val="0093465C"/>
    <w:rsid w:val="009C0FBB"/>
    <w:rsid w:val="00A32776"/>
    <w:rsid w:val="00A519D3"/>
    <w:rsid w:val="00AE65E5"/>
    <w:rsid w:val="00B00327"/>
    <w:rsid w:val="00B071E6"/>
    <w:rsid w:val="00B20652"/>
    <w:rsid w:val="00B337F5"/>
    <w:rsid w:val="00B37F64"/>
    <w:rsid w:val="00B62C2D"/>
    <w:rsid w:val="00CD5E6C"/>
    <w:rsid w:val="00D66E91"/>
    <w:rsid w:val="00D87861"/>
    <w:rsid w:val="00D97217"/>
    <w:rsid w:val="00DD02A0"/>
    <w:rsid w:val="00DF2D8F"/>
    <w:rsid w:val="00E22EC4"/>
    <w:rsid w:val="00E300DC"/>
    <w:rsid w:val="00E444FE"/>
    <w:rsid w:val="00E50A34"/>
    <w:rsid w:val="00EB49A3"/>
    <w:rsid w:val="00ED51C7"/>
    <w:rsid w:val="00F21195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3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7F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FDED-DBA2-4538-AA80-9C1ED17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5</cp:revision>
  <cp:lastPrinted>2020-06-02T12:40:00Z</cp:lastPrinted>
  <dcterms:created xsi:type="dcterms:W3CDTF">2021-04-27T10:04:00Z</dcterms:created>
  <dcterms:modified xsi:type="dcterms:W3CDTF">2025-09-16T12:00:00Z</dcterms:modified>
</cp:coreProperties>
</file>